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B140B" w14:textId="77777777"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15F8F8F0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 xml:space="preserve">. </w:t>
      </w:r>
      <w:r w:rsidR="008D229D">
        <w:rPr>
          <w:rFonts w:asciiTheme="minorHAnsi" w:hAnsiTheme="minorHAnsi"/>
          <w:sz w:val="20"/>
        </w:rPr>
        <w:t>25 października 2021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80BF1" w14:textId="77777777" w:rsidR="00DE661D" w:rsidRDefault="00DE661D" w:rsidP="002C4A38">
      <w:pPr>
        <w:spacing w:line="240" w:lineRule="auto"/>
      </w:pPr>
      <w:r>
        <w:separator/>
      </w:r>
    </w:p>
  </w:endnote>
  <w:endnote w:type="continuationSeparator" w:id="0">
    <w:p w14:paraId="4B278B4C" w14:textId="77777777" w:rsidR="00DE661D" w:rsidRDefault="00DE661D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466131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476AB" w14:textId="77777777" w:rsidR="00DE661D" w:rsidRDefault="00DE661D" w:rsidP="002C4A38">
      <w:pPr>
        <w:spacing w:line="240" w:lineRule="auto"/>
      </w:pPr>
      <w:r>
        <w:separator/>
      </w:r>
    </w:p>
  </w:footnote>
  <w:footnote w:type="continuationSeparator" w:id="0">
    <w:p w14:paraId="43DC1A64" w14:textId="77777777" w:rsidR="00DE661D" w:rsidRDefault="00DE661D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17FEE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66131"/>
    <w:rsid w:val="00477839"/>
    <w:rsid w:val="00481AFB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60E08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24D"/>
    <w:rsid w:val="00653B73"/>
    <w:rsid w:val="00662FDA"/>
    <w:rsid w:val="00680DDF"/>
    <w:rsid w:val="006A0B01"/>
    <w:rsid w:val="006A7447"/>
    <w:rsid w:val="006C086A"/>
    <w:rsid w:val="006C7513"/>
    <w:rsid w:val="006E07AD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229D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661D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D381E-7343-44A7-9BCB-8BFBE270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7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2-14T09:36:00Z</cp:lastPrinted>
  <dcterms:created xsi:type="dcterms:W3CDTF">2021-10-26T11:22:00Z</dcterms:created>
  <dcterms:modified xsi:type="dcterms:W3CDTF">2021-10-26T11:22:00Z</dcterms:modified>
</cp:coreProperties>
</file>